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42" w:tblpY="568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500AF7" w:rsidTr="00500AF7">
        <w:trPr>
          <w:cantSplit/>
          <w:trHeight w:val="423"/>
        </w:trPr>
        <w:tc>
          <w:tcPr>
            <w:tcW w:w="9781" w:type="dxa"/>
          </w:tcPr>
          <w:p w:rsidR="00500AF7" w:rsidRDefault="00500AF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500AF7" w:rsidRPr="00871FC6" w:rsidRDefault="00871FC6">
            <w:pPr>
              <w:spacing w:line="240" w:lineRule="auto"/>
              <w:ind w:firstLine="0"/>
              <w:rPr>
                <w:szCs w:val="28"/>
              </w:rPr>
            </w:pPr>
            <w:r w:rsidRPr="00871FC6">
              <w:rPr>
                <w:i/>
                <w:szCs w:val="28"/>
              </w:rPr>
              <w:t xml:space="preserve">Образец оформления                                                                       </w:t>
            </w:r>
            <w:r>
              <w:rPr>
                <w:szCs w:val="28"/>
              </w:rPr>
              <w:t>Приложение № 1</w:t>
            </w:r>
          </w:p>
        </w:tc>
      </w:tr>
    </w:tbl>
    <w:tbl>
      <w:tblPr>
        <w:tblpPr w:leftFromText="180" w:rightFromText="180" w:vertAnchor="page" w:horzAnchor="margin" w:tblpY="3388"/>
        <w:tblW w:w="10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5289"/>
      </w:tblGrid>
      <w:tr w:rsidR="00500AF7" w:rsidTr="006D0101">
        <w:trPr>
          <w:cantSplit/>
          <w:trHeight w:hRule="exact" w:val="80"/>
        </w:trPr>
        <w:tc>
          <w:tcPr>
            <w:tcW w:w="4716" w:type="dxa"/>
            <w:hideMark/>
          </w:tcPr>
          <w:p w:rsidR="00500AF7" w:rsidRDefault="00500AF7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9" w:type="dxa"/>
            <w:hideMark/>
          </w:tcPr>
          <w:p w:rsidR="00500AF7" w:rsidRDefault="00500AF7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</w:p>
          <w:p w:rsidR="00871FC6" w:rsidRDefault="00871FC6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</w:p>
        </w:tc>
      </w:tr>
    </w:tbl>
    <w:p w:rsidR="00871FC6" w:rsidRDefault="00871FC6" w:rsidP="00500AF7">
      <w:pPr>
        <w:pStyle w:val="1"/>
        <w:ind w:left="284" w:right="-284"/>
      </w:pPr>
    </w:p>
    <w:p w:rsidR="00871FC6" w:rsidRDefault="00871FC6" w:rsidP="00500AF7">
      <w:pPr>
        <w:pStyle w:val="1"/>
        <w:ind w:left="284" w:right="-284"/>
      </w:pPr>
    </w:p>
    <w:p w:rsidR="00EE505E" w:rsidRDefault="00EE505E" w:rsidP="006D0101">
      <w:pPr>
        <w:jc w:val="center"/>
      </w:pPr>
    </w:p>
    <w:p w:rsidR="00871FC6" w:rsidRDefault="00871FC6" w:rsidP="006D0101">
      <w:pPr>
        <w:jc w:val="center"/>
      </w:pPr>
      <w:bookmarkStart w:id="0" w:name="_GoBack"/>
      <w:bookmarkEnd w:id="0"/>
      <w:r>
        <w:t>Контрольно-счётная палата Арсеньевского городского округа</w:t>
      </w:r>
    </w:p>
    <w:p w:rsidR="00871FC6" w:rsidRDefault="00871FC6" w:rsidP="00871FC6">
      <w:pPr>
        <w:pStyle w:val="1"/>
        <w:ind w:left="284" w:right="-284"/>
      </w:pPr>
    </w:p>
    <w:p w:rsidR="00500AF7" w:rsidRDefault="00500AF7" w:rsidP="006D0101">
      <w:pPr>
        <w:pStyle w:val="1"/>
        <w:ind w:left="284" w:right="-284"/>
      </w:pPr>
      <w:r>
        <w:t>АКТ</w:t>
      </w:r>
    </w:p>
    <w:p w:rsidR="00500AF7" w:rsidRDefault="00500AF7" w:rsidP="006D0101">
      <w:pPr>
        <w:pStyle w:val="3"/>
        <w:ind w:left="284"/>
      </w:pPr>
      <w:r>
        <w:t>по результатам контрольного мероприятия на объекте</w:t>
      </w:r>
    </w:p>
    <w:p w:rsidR="00500AF7" w:rsidRDefault="00500AF7" w:rsidP="006D0101">
      <w:pPr>
        <w:pStyle w:val="3"/>
        <w:ind w:left="284"/>
        <w:rPr>
          <w:b w:val="0"/>
          <w:sz w:val="20"/>
          <w:lang w:eastAsia="en-US"/>
        </w:rPr>
      </w:pPr>
      <w:r>
        <w:rPr>
          <w:sz w:val="20"/>
        </w:rPr>
        <w:t>(наименование контрольного мероприятия)</w:t>
      </w:r>
    </w:p>
    <w:p w:rsidR="00500AF7" w:rsidRDefault="00500AF7" w:rsidP="00500AF7">
      <w:pPr>
        <w:pStyle w:val="3"/>
        <w:ind w:left="284"/>
        <w:rPr>
          <w:b w:val="0"/>
        </w:rPr>
      </w:pPr>
      <w:r>
        <w:rPr>
          <w:b w:val="0"/>
        </w:rPr>
        <w:t xml:space="preserve"> __________________________________________________________</w:t>
      </w:r>
    </w:p>
    <w:p w:rsidR="00500AF7" w:rsidRDefault="00500AF7" w:rsidP="00500AF7">
      <w:pPr>
        <w:spacing w:line="240" w:lineRule="auto"/>
        <w:ind w:left="284" w:firstLine="0"/>
        <w:jc w:val="center"/>
        <w:rPr>
          <w:sz w:val="20"/>
        </w:rPr>
      </w:pPr>
      <w:r>
        <w:rPr>
          <w:sz w:val="20"/>
        </w:rPr>
        <w:t>(наименование объекта контрольного мероприятия)</w:t>
      </w:r>
    </w:p>
    <w:p w:rsidR="006D0101" w:rsidRDefault="006D0101" w:rsidP="00500AF7">
      <w:pPr>
        <w:spacing w:line="240" w:lineRule="auto"/>
        <w:ind w:left="284" w:firstLine="0"/>
        <w:jc w:val="center"/>
        <w:rPr>
          <w:sz w:val="20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00AF7" w:rsidTr="00500AF7">
        <w:tc>
          <w:tcPr>
            <w:tcW w:w="3996" w:type="dxa"/>
            <w:hideMark/>
          </w:tcPr>
          <w:p w:rsidR="00871FC6" w:rsidRDefault="00871FC6" w:rsidP="00500A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t>«       »                 20    г.</w:t>
            </w:r>
          </w:p>
          <w:p w:rsidR="00500AF7" w:rsidRDefault="00500AF7" w:rsidP="00871F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</w:p>
          <w:p w:rsidR="00871FC6" w:rsidRDefault="00871FC6" w:rsidP="00871F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</w:p>
        </w:tc>
        <w:tc>
          <w:tcPr>
            <w:tcW w:w="1692" w:type="dxa"/>
          </w:tcPr>
          <w:p w:rsidR="00500AF7" w:rsidRDefault="00500A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00AF7" w:rsidRDefault="00500A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  <w:hideMark/>
          </w:tcPr>
          <w:p w:rsidR="00500AF7" w:rsidRDefault="00871F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 xml:space="preserve">                     </w:t>
            </w:r>
            <w:r w:rsidR="006D0101">
              <w:t xml:space="preserve">           </w:t>
            </w:r>
            <w:r>
              <w:t>г. Арсеньев</w:t>
            </w:r>
          </w:p>
          <w:p w:rsidR="00871FC6" w:rsidRDefault="00871F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</w:tr>
    </w:tbl>
    <w:p w:rsidR="00500AF7" w:rsidRDefault="00500AF7" w:rsidP="00500AF7">
      <w:pPr>
        <w:ind w:firstLine="0"/>
        <w:rPr>
          <w:szCs w:val="28"/>
        </w:rPr>
      </w:pPr>
      <w:r>
        <w:rPr>
          <w:szCs w:val="28"/>
        </w:rPr>
        <w:t>1. Основание для проведения контрольного мероприятия: _____________</w:t>
      </w:r>
    </w:p>
    <w:p w:rsidR="00500AF7" w:rsidRDefault="00500AF7" w:rsidP="00500AF7">
      <w:pPr>
        <w:spacing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500AF7" w:rsidRDefault="00500AF7" w:rsidP="00500AF7">
      <w:pPr>
        <w:spacing w:line="240" w:lineRule="auto"/>
        <w:ind w:right="-14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пункт плана работы контрольно-счетного органа, </w:t>
      </w:r>
      <w:r>
        <w:rPr>
          <w:snapToGrid w:val="0"/>
          <w:szCs w:val="28"/>
          <w:vertAlign w:val="superscript"/>
        </w:rPr>
        <w:t>иные основания для проведения контрольного мероприятия, предусмотренные в законе о контрольно-счетном органе</w:t>
      </w:r>
      <w:r>
        <w:rPr>
          <w:szCs w:val="28"/>
          <w:vertAlign w:val="superscript"/>
        </w:rPr>
        <w:t>)</w:t>
      </w:r>
    </w:p>
    <w:p w:rsidR="00500AF7" w:rsidRDefault="00500AF7" w:rsidP="00500AF7">
      <w:pPr>
        <w:spacing w:line="240" w:lineRule="auto"/>
        <w:ind w:firstLine="0"/>
      </w:pPr>
      <w:r>
        <w:t xml:space="preserve">2. Предмет </w:t>
      </w:r>
      <w:r>
        <w:rPr>
          <w:szCs w:val="28"/>
        </w:rPr>
        <w:t>контрольного мероприятия</w:t>
      </w:r>
      <w:r>
        <w:t>: _____________________________</w:t>
      </w:r>
    </w:p>
    <w:p w:rsidR="00500AF7" w:rsidRDefault="00500AF7" w:rsidP="00500AF7">
      <w:pPr>
        <w:spacing w:after="120"/>
        <w:jc w:val="center"/>
        <w:rPr>
          <w:sz w:val="20"/>
        </w:rPr>
      </w:pPr>
      <w:r>
        <w:rPr>
          <w:sz w:val="20"/>
        </w:rPr>
        <w:t>(указывается из программы контрольного мероприятия)</w:t>
      </w:r>
    </w:p>
    <w:p w:rsidR="00500AF7" w:rsidRDefault="00500AF7" w:rsidP="00500AF7">
      <w:pPr>
        <w:spacing w:line="240" w:lineRule="auto"/>
        <w:ind w:firstLine="0"/>
        <w:rPr>
          <w:szCs w:val="28"/>
        </w:rPr>
      </w:pPr>
      <w:r>
        <w:rPr>
          <w:szCs w:val="28"/>
        </w:rPr>
        <w:t>3. Проверяемый период деятельности _______________________________</w:t>
      </w:r>
    </w:p>
    <w:p w:rsidR="00500AF7" w:rsidRDefault="00500AF7" w:rsidP="00500AF7">
      <w:pPr>
        <w:spacing w:after="120"/>
        <w:rPr>
          <w:sz w:val="20"/>
        </w:rPr>
      </w:pPr>
      <w:r>
        <w:rPr>
          <w:sz w:val="20"/>
        </w:rPr>
        <w:t>(указывается из программы контрольного мероприятия)</w:t>
      </w:r>
    </w:p>
    <w:p w:rsidR="00500AF7" w:rsidRDefault="00500AF7" w:rsidP="00500AF7">
      <w:pPr>
        <w:ind w:firstLine="0"/>
      </w:pPr>
      <w:r>
        <w:t xml:space="preserve">4. Вопросы </w:t>
      </w:r>
      <w:r>
        <w:rPr>
          <w:szCs w:val="28"/>
        </w:rPr>
        <w:t>контрольного мероприятия</w:t>
      </w:r>
      <w:r>
        <w:t>:</w:t>
      </w:r>
    </w:p>
    <w:p w:rsidR="00500AF7" w:rsidRDefault="00500AF7" w:rsidP="00500AF7">
      <w:pPr>
        <w:ind w:firstLine="0"/>
      </w:pPr>
      <w:r>
        <w:t>4.1. __________________________________________________________</w:t>
      </w:r>
    </w:p>
    <w:p w:rsidR="00500AF7" w:rsidRDefault="00500AF7" w:rsidP="00500AF7">
      <w:pPr>
        <w:spacing w:line="240" w:lineRule="auto"/>
        <w:ind w:firstLine="0"/>
      </w:pPr>
      <w:r>
        <w:t>4.2. __________________________________________________________</w:t>
      </w:r>
    </w:p>
    <w:p w:rsidR="00500AF7" w:rsidRDefault="00500AF7" w:rsidP="00500AF7">
      <w:pPr>
        <w:spacing w:after="120"/>
        <w:jc w:val="center"/>
        <w:rPr>
          <w:sz w:val="20"/>
        </w:rPr>
      </w:pPr>
      <w:r>
        <w:rPr>
          <w:sz w:val="20"/>
        </w:rPr>
        <w:t>(из рабочего плана проведения контрольного мероприятия)</w:t>
      </w:r>
    </w:p>
    <w:p w:rsidR="00500AF7" w:rsidRDefault="00500AF7" w:rsidP="00500AF7">
      <w:pPr>
        <w:ind w:firstLine="0"/>
      </w:pPr>
      <w:r>
        <w:t>5. </w:t>
      </w:r>
      <w:r>
        <w:rPr>
          <w:szCs w:val="28"/>
        </w:rPr>
        <w:t>Срок проверки</w:t>
      </w:r>
      <w:r>
        <w:t>: с «___»_________ по «___»__________20___г.</w:t>
      </w:r>
    </w:p>
    <w:p w:rsidR="00500AF7" w:rsidRDefault="00500AF7" w:rsidP="00500AF7">
      <w:pPr>
        <w:ind w:firstLine="0"/>
      </w:pPr>
      <w:r>
        <w:t xml:space="preserve">6. Краткая информация </w:t>
      </w:r>
      <w:r>
        <w:rPr>
          <w:szCs w:val="28"/>
        </w:rPr>
        <w:t>об объекте контрольного мероприятия</w:t>
      </w:r>
      <w:r>
        <w:t xml:space="preserve"> (в случае необходимости): _____________________________________________________</w:t>
      </w:r>
    </w:p>
    <w:p w:rsidR="00500AF7" w:rsidRDefault="00500AF7" w:rsidP="00500AF7">
      <w:pPr>
        <w:ind w:firstLine="0"/>
      </w:pPr>
      <w:r>
        <w:t xml:space="preserve">7. В </w:t>
      </w:r>
      <w:r>
        <w:rPr>
          <w:szCs w:val="28"/>
        </w:rPr>
        <w:t>ходе контрольного мероприятия установлено следующее.</w:t>
      </w:r>
    </w:p>
    <w:p w:rsidR="00500AF7" w:rsidRDefault="00500AF7" w:rsidP="00500AF7">
      <w:pPr>
        <w:ind w:firstLine="0"/>
      </w:pPr>
      <w:r>
        <w:t>По вопросу 1. ___________________________________________________</w:t>
      </w:r>
    </w:p>
    <w:p w:rsidR="00500AF7" w:rsidRDefault="00500AF7" w:rsidP="00500AF7">
      <w:r>
        <w:t xml:space="preserve">               ______________________________</w:t>
      </w:r>
    </w:p>
    <w:p w:rsidR="00500AF7" w:rsidRDefault="00500AF7" w:rsidP="00500AF7">
      <w:pPr>
        <w:ind w:firstLine="0"/>
      </w:pPr>
      <w:r>
        <w:t>По вопросу 2. ___________________________________________________</w:t>
      </w:r>
    </w:p>
    <w:p w:rsidR="00500AF7" w:rsidRDefault="00534EF0" w:rsidP="00534EF0">
      <w:pPr>
        <w:spacing w:line="240" w:lineRule="auto"/>
        <w:ind w:firstLine="0"/>
      </w:pPr>
      <w:r>
        <w:t xml:space="preserve">                        </w:t>
      </w:r>
      <w:r w:rsidR="00500AF7">
        <w:t>___________________________________</w:t>
      </w:r>
    </w:p>
    <w:p w:rsidR="00500AF7" w:rsidRDefault="00500AF7" w:rsidP="00500AF7">
      <w:pPr>
        <w:spacing w:after="120"/>
        <w:ind w:left="284"/>
        <w:jc w:val="center"/>
        <w:rPr>
          <w:sz w:val="20"/>
        </w:rPr>
      </w:pPr>
      <w:r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8880" w:type="dxa"/>
        <w:tblInd w:w="1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291"/>
        <w:gridCol w:w="6794"/>
      </w:tblGrid>
      <w:tr w:rsidR="00500AF7" w:rsidTr="00500AF7">
        <w:trPr>
          <w:cantSplit/>
        </w:trPr>
        <w:tc>
          <w:tcPr>
            <w:tcW w:w="1795" w:type="dxa"/>
            <w:hideMark/>
          </w:tcPr>
          <w:p w:rsidR="00500AF7" w:rsidRDefault="00500AF7">
            <w:pPr>
              <w:pStyle w:val="11"/>
            </w:pPr>
            <w:r>
              <w:lastRenderedPageBreak/>
              <w:t>Приложение:</w:t>
            </w:r>
          </w:p>
        </w:tc>
        <w:tc>
          <w:tcPr>
            <w:tcW w:w="291" w:type="dxa"/>
            <w:hideMark/>
          </w:tcPr>
          <w:p w:rsidR="00500AF7" w:rsidRDefault="00500AF7">
            <w:pPr>
              <w:pStyle w:val="11"/>
            </w:pPr>
            <w:r>
              <w:t>1.</w:t>
            </w:r>
          </w:p>
        </w:tc>
        <w:tc>
          <w:tcPr>
            <w:tcW w:w="6793" w:type="dxa"/>
            <w:hideMark/>
          </w:tcPr>
          <w:p w:rsidR="00500AF7" w:rsidRDefault="00500AF7">
            <w:pPr>
              <w:pStyle w:val="11"/>
              <w:jc w:val="both"/>
            </w:pPr>
            <w:r>
              <w:t>Перечень законов и иных нормативных правовых  актов Российской Федерации, Приморского края, Арсеньевского городского округа, выполнение которых проверено в ходе контрольного мероприятия, на ___ л. в 1 экз.</w:t>
            </w:r>
          </w:p>
        </w:tc>
      </w:tr>
      <w:tr w:rsidR="00500AF7" w:rsidTr="00500AF7">
        <w:trPr>
          <w:cantSplit/>
        </w:trPr>
        <w:tc>
          <w:tcPr>
            <w:tcW w:w="1795" w:type="dxa"/>
          </w:tcPr>
          <w:p w:rsidR="00500AF7" w:rsidRDefault="00500AF7">
            <w:pPr>
              <w:pStyle w:val="11"/>
            </w:pPr>
          </w:p>
        </w:tc>
        <w:tc>
          <w:tcPr>
            <w:tcW w:w="291" w:type="dxa"/>
            <w:hideMark/>
          </w:tcPr>
          <w:p w:rsidR="00500AF7" w:rsidRDefault="00500AF7">
            <w:pPr>
              <w:pStyle w:val="11"/>
            </w:pPr>
            <w:r>
              <w:t>2.</w:t>
            </w:r>
          </w:p>
        </w:tc>
        <w:tc>
          <w:tcPr>
            <w:tcW w:w="6793" w:type="dxa"/>
            <w:hideMark/>
          </w:tcPr>
          <w:p w:rsidR="00500AF7" w:rsidRDefault="00500AF7">
            <w:pPr>
              <w:pStyle w:val="11"/>
              <w:jc w:val="both"/>
            </w:pPr>
            <w: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500AF7" w:rsidRDefault="00500AF7" w:rsidP="00500AF7">
      <w:pPr>
        <w:ind w:left="284" w:firstLine="0"/>
      </w:pPr>
    </w:p>
    <w:p w:rsidR="00500AF7" w:rsidRDefault="00500AF7" w:rsidP="00500AF7">
      <w:pPr>
        <w:ind w:left="284" w:firstLine="0"/>
      </w:pPr>
      <w:r>
        <w:t>Участники контрольного мероприятия: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500AF7" w:rsidTr="00500AF7">
        <w:trPr>
          <w:cantSplit/>
        </w:trPr>
        <w:tc>
          <w:tcPr>
            <w:tcW w:w="4394" w:type="dxa"/>
            <w:hideMark/>
          </w:tcPr>
          <w:p w:rsidR="00500AF7" w:rsidRDefault="00500AF7">
            <w:pPr>
              <w:pStyle w:val="11"/>
              <w:spacing w:line="360" w:lineRule="auto"/>
            </w:pPr>
            <w:r>
              <w:t>(должность)</w:t>
            </w:r>
          </w:p>
        </w:tc>
        <w:tc>
          <w:tcPr>
            <w:tcW w:w="5245" w:type="dxa"/>
            <w:hideMark/>
          </w:tcPr>
          <w:p w:rsidR="00500AF7" w:rsidRDefault="00500AF7">
            <w:pPr>
              <w:pStyle w:val="a3"/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  <w:tr w:rsidR="00500AF7" w:rsidTr="00500AF7">
        <w:trPr>
          <w:cantSplit/>
        </w:trPr>
        <w:tc>
          <w:tcPr>
            <w:tcW w:w="4394" w:type="dxa"/>
            <w:hideMark/>
          </w:tcPr>
          <w:p w:rsidR="00500AF7" w:rsidRDefault="00500AF7">
            <w:pPr>
              <w:pStyle w:val="11"/>
              <w:spacing w:line="360" w:lineRule="auto"/>
            </w:pPr>
            <w:r>
              <w:t>(должность)</w:t>
            </w:r>
          </w:p>
        </w:tc>
        <w:tc>
          <w:tcPr>
            <w:tcW w:w="5245" w:type="dxa"/>
            <w:hideMark/>
          </w:tcPr>
          <w:p w:rsidR="00500AF7" w:rsidRDefault="00500AF7">
            <w:pPr>
              <w:pStyle w:val="a3"/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500AF7" w:rsidRDefault="00500AF7" w:rsidP="00500AF7">
      <w:pPr>
        <w:ind w:left="284"/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500AF7" w:rsidTr="00500AF7">
        <w:trPr>
          <w:cantSplit/>
        </w:trPr>
        <w:tc>
          <w:tcPr>
            <w:tcW w:w="4394" w:type="dxa"/>
            <w:hideMark/>
          </w:tcPr>
          <w:p w:rsidR="00500AF7" w:rsidRDefault="00500AF7">
            <w:pPr>
              <w:pStyle w:val="11"/>
            </w:pPr>
            <w:r>
              <w:t>С актом ознакомлен и один экземпляр Акта получил</w:t>
            </w:r>
          </w:p>
        </w:tc>
        <w:tc>
          <w:tcPr>
            <w:tcW w:w="5245" w:type="dxa"/>
            <w:hideMark/>
          </w:tcPr>
          <w:p w:rsidR="00500AF7" w:rsidRDefault="00500AF7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500AF7" w:rsidRDefault="00500AF7" w:rsidP="00500AF7">
      <w:pPr>
        <w:ind w:left="284"/>
      </w:pPr>
    </w:p>
    <w:p w:rsidR="00500AF7" w:rsidRDefault="00500AF7" w:rsidP="00500AF7">
      <w:pPr>
        <w:spacing w:line="240" w:lineRule="auto"/>
        <w:ind w:left="284"/>
      </w:pPr>
    </w:p>
    <w:p w:rsidR="00500AF7" w:rsidRDefault="00500AF7" w:rsidP="00500AF7">
      <w:pPr>
        <w:ind w:left="284" w:firstLine="0"/>
        <w:jc w:val="center"/>
        <w:rPr>
          <w:i/>
          <w:sz w:val="24"/>
          <w:szCs w:val="24"/>
        </w:rPr>
      </w:pPr>
    </w:p>
    <w:p w:rsidR="00500AF7" w:rsidRDefault="00500AF7" w:rsidP="00500AF7">
      <w:pPr>
        <w:ind w:left="284" w:firstLine="0"/>
        <w:jc w:val="center"/>
        <w:rPr>
          <w:i/>
          <w:sz w:val="24"/>
          <w:szCs w:val="24"/>
        </w:rPr>
      </w:pPr>
    </w:p>
    <w:p w:rsidR="00500AF7" w:rsidRDefault="00500AF7" w:rsidP="00500AF7">
      <w:pPr>
        <w:ind w:left="284" w:firstLine="0"/>
        <w:jc w:val="center"/>
        <w:rPr>
          <w:i/>
          <w:sz w:val="24"/>
          <w:szCs w:val="24"/>
        </w:rPr>
      </w:pPr>
    </w:p>
    <w:p w:rsidR="00500AF7" w:rsidRDefault="00500AF7" w:rsidP="00500AF7">
      <w:pPr>
        <w:ind w:left="284" w:firstLine="0"/>
        <w:jc w:val="center"/>
        <w:rPr>
          <w:i/>
          <w:sz w:val="24"/>
          <w:szCs w:val="24"/>
        </w:rPr>
      </w:pPr>
    </w:p>
    <w:p w:rsidR="00500AF7" w:rsidRDefault="00500AF7" w:rsidP="00500AF7">
      <w:pPr>
        <w:ind w:left="284" w:firstLine="0"/>
        <w:jc w:val="center"/>
        <w:rPr>
          <w:i/>
          <w:sz w:val="24"/>
          <w:szCs w:val="24"/>
        </w:rPr>
      </w:pPr>
    </w:p>
    <w:p w:rsidR="00500AF7" w:rsidRDefault="00500AF7" w:rsidP="00500AF7">
      <w:pPr>
        <w:ind w:left="284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полняется в случае отказа от подписи</w:t>
      </w:r>
    </w:p>
    <w:p w:rsidR="00500AF7" w:rsidRDefault="00500AF7" w:rsidP="00500AF7">
      <w:pPr>
        <w:ind w:left="284" w:firstLine="0"/>
        <w:jc w:val="center"/>
      </w:pPr>
      <w:r>
        <w:t xml:space="preserve">От подписи под настоящим Актом </w:t>
      </w:r>
    </w:p>
    <w:p w:rsidR="00500AF7" w:rsidRDefault="00500AF7" w:rsidP="00500AF7">
      <w:pPr>
        <w:spacing w:line="240" w:lineRule="auto"/>
        <w:ind w:left="284" w:firstLine="0"/>
      </w:pPr>
      <w:r>
        <w:t>_________________________________</w:t>
      </w:r>
      <w:r w:rsidR="00534EF0">
        <w:t>________________________</w:t>
      </w:r>
    </w:p>
    <w:p w:rsidR="00500AF7" w:rsidRDefault="00500AF7" w:rsidP="00500AF7">
      <w:pPr>
        <w:spacing w:line="240" w:lineRule="auto"/>
        <w:ind w:left="284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, фамилия)</w:t>
      </w:r>
    </w:p>
    <w:p w:rsidR="00500AF7" w:rsidRDefault="00500AF7" w:rsidP="00500AF7">
      <w:pPr>
        <w:spacing w:line="240" w:lineRule="auto"/>
        <w:ind w:left="284" w:firstLine="0"/>
      </w:pPr>
      <w:r>
        <w:t>отказался.</w:t>
      </w:r>
    </w:p>
    <w:p w:rsidR="00500AF7" w:rsidRDefault="00500AF7" w:rsidP="00500AF7">
      <w:pPr>
        <w:spacing w:line="240" w:lineRule="auto"/>
        <w:ind w:left="284" w:firstLine="0"/>
      </w:pPr>
    </w:p>
    <w:p w:rsidR="00500AF7" w:rsidRDefault="00500AF7" w:rsidP="00500AF7">
      <w:pPr>
        <w:spacing w:line="240" w:lineRule="auto"/>
        <w:ind w:left="284" w:firstLine="0"/>
      </w:pPr>
      <w:r>
        <w:t>Участники контрольного мероприятия: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500AF7" w:rsidTr="00500AF7">
        <w:trPr>
          <w:cantSplit/>
        </w:trPr>
        <w:tc>
          <w:tcPr>
            <w:tcW w:w="4394" w:type="dxa"/>
            <w:hideMark/>
          </w:tcPr>
          <w:p w:rsidR="00500AF7" w:rsidRDefault="00500AF7">
            <w:pPr>
              <w:pStyle w:val="11"/>
            </w:pPr>
            <w:r>
              <w:t>(должность)</w:t>
            </w:r>
          </w:p>
        </w:tc>
        <w:tc>
          <w:tcPr>
            <w:tcW w:w="5245" w:type="dxa"/>
            <w:hideMark/>
          </w:tcPr>
          <w:p w:rsidR="00500AF7" w:rsidRDefault="00500AF7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500AF7" w:rsidRDefault="00500AF7" w:rsidP="00500AF7">
      <w:pPr>
        <w:spacing w:line="240" w:lineRule="auto"/>
        <w:ind w:left="284" w:right="-284"/>
      </w:pPr>
    </w:p>
    <w:sectPr w:rsidR="00500AF7" w:rsidSect="00500AF7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F7"/>
    <w:rsid w:val="0037647F"/>
    <w:rsid w:val="004A5884"/>
    <w:rsid w:val="00500AF7"/>
    <w:rsid w:val="00534EF0"/>
    <w:rsid w:val="006D0101"/>
    <w:rsid w:val="00871FC6"/>
    <w:rsid w:val="00D544BF"/>
    <w:rsid w:val="00D64B6F"/>
    <w:rsid w:val="00EE505E"/>
    <w:rsid w:val="00F66792"/>
    <w:rsid w:val="00F9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AF7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nhideWhenUsed/>
    <w:qFormat/>
    <w:rsid w:val="00500AF7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AF7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A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подпись"/>
    <w:basedOn w:val="a"/>
    <w:rsid w:val="00500AF7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500AF7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AF7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nhideWhenUsed/>
    <w:qFormat/>
    <w:rsid w:val="00500AF7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AF7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A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подпись"/>
    <w:basedOn w:val="a"/>
    <w:rsid w:val="00500AF7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500AF7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7378-050B-4BB2-8095-ADBE882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>АКТ</vt:lpstr>
      <vt:lpstr>        по результатам контрольного мероприятия на объекте</vt:lpstr>
      <vt:lpstr>        (наименование контрольного мероприятия)</vt:lpstr>
      <vt:lpstr>        __________________________________________________________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14-09-23T04:56:00Z</dcterms:created>
  <dcterms:modified xsi:type="dcterms:W3CDTF">2014-09-23T04:56:00Z</dcterms:modified>
</cp:coreProperties>
</file>